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882"/>
      </w:tblGrid>
      <w:tr w:rsidR="00940A7A" w:rsidRPr="00940A7A" w14:paraId="340F8062" w14:textId="77777777" w:rsidTr="004406D7">
        <w:trPr>
          <w:trHeight w:val="568"/>
        </w:trPr>
        <w:tc>
          <w:tcPr>
            <w:tcW w:w="1134" w:type="dxa"/>
            <w:vAlign w:val="center"/>
          </w:tcPr>
          <w:p w14:paraId="4A53EFFF" w14:textId="77777777" w:rsidR="00C31068" w:rsidRPr="00940A7A" w:rsidRDefault="00C31068" w:rsidP="00C31068">
            <w:pPr>
              <w:rPr>
                <w:b/>
                <w:sz w:val="32"/>
                <w:szCs w:val="32"/>
              </w:rPr>
            </w:pPr>
            <w:r w:rsidRPr="00940A7A">
              <w:rPr>
                <w:rFonts w:hint="eastAsia"/>
                <w:b/>
                <w:sz w:val="32"/>
                <w:szCs w:val="32"/>
              </w:rPr>
              <w:t xml:space="preserve">성명 </w:t>
            </w:r>
            <w:r w:rsidRPr="00940A7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882" w:type="dxa"/>
            <w:vAlign w:val="center"/>
          </w:tcPr>
          <w:p w14:paraId="112ADA90" w14:textId="0AB18A0D" w:rsidR="00C31068" w:rsidRPr="00940A7A" w:rsidRDefault="00FC2FEF" w:rsidP="00C3106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김병인</w:t>
            </w:r>
          </w:p>
        </w:tc>
      </w:tr>
      <w:tr w:rsidR="00940A7A" w:rsidRPr="00940A7A" w14:paraId="6D59FE63" w14:textId="77777777" w:rsidTr="004406D7">
        <w:trPr>
          <w:trHeight w:val="413"/>
        </w:trPr>
        <w:tc>
          <w:tcPr>
            <w:tcW w:w="1134" w:type="dxa"/>
            <w:vAlign w:val="center"/>
          </w:tcPr>
          <w:p w14:paraId="51BD00AC" w14:textId="77777777" w:rsidR="00C31068" w:rsidRPr="00940A7A" w:rsidRDefault="00C31068" w:rsidP="00C31068">
            <w:pPr>
              <w:rPr>
                <w:szCs w:val="20"/>
              </w:rPr>
            </w:pPr>
            <w:r w:rsidRPr="00940A7A">
              <w:rPr>
                <w:rFonts w:hint="eastAsia"/>
                <w:szCs w:val="20"/>
              </w:rPr>
              <w:t xml:space="preserve">이메일 </w:t>
            </w:r>
            <w:r w:rsidRPr="00940A7A">
              <w:rPr>
                <w:szCs w:val="20"/>
              </w:rPr>
              <w:t xml:space="preserve"> :</w:t>
            </w:r>
          </w:p>
        </w:tc>
        <w:tc>
          <w:tcPr>
            <w:tcW w:w="7882" w:type="dxa"/>
            <w:vAlign w:val="center"/>
          </w:tcPr>
          <w:p w14:paraId="5ACFB4DA" w14:textId="37A8D512" w:rsidR="00C31068" w:rsidRPr="00940A7A" w:rsidRDefault="00FC2FEF" w:rsidP="00C31068">
            <w:pPr>
              <w:rPr>
                <w:rFonts w:hint="eastAsia"/>
                <w:szCs w:val="20"/>
              </w:rPr>
            </w:pPr>
            <w:hyperlink r:id="rId8" w:history="1">
              <w:r w:rsidRPr="00BB045E">
                <w:rPr>
                  <w:rStyle w:val="a8"/>
                  <w:rFonts w:hint="eastAsia"/>
                  <w:szCs w:val="20"/>
                </w:rPr>
                <w:t>s</w:t>
              </w:r>
              <w:r w:rsidRPr="00BB045E">
                <w:rPr>
                  <w:rStyle w:val="a8"/>
                  <w:szCs w:val="20"/>
                </w:rPr>
                <w:t>kydevilk@gmail.com</w:t>
              </w:r>
            </w:hyperlink>
          </w:p>
        </w:tc>
      </w:tr>
      <w:tr w:rsidR="00940A7A" w:rsidRPr="00940A7A" w14:paraId="6160FA6F" w14:textId="77777777" w:rsidTr="004406D7">
        <w:trPr>
          <w:trHeight w:val="420"/>
        </w:trPr>
        <w:tc>
          <w:tcPr>
            <w:tcW w:w="1134" w:type="dxa"/>
            <w:vAlign w:val="center"/>
          </w:tcPr>
          <w:p w14:paraId="30810B16" w14:textId="77777777" w:rsidR="00C31068" w:rsidRPr="00940A7A" w:rsidRDefault="00C31068" w:rsidP="00C31068">
            <w:pPr>
              <w:rPr>
                <w:szCs w:val="20"/>
              </w:rPr>
            </w:pPr>
            <w:r w:rsidRPr="00940A7A">
              <w:rPr>
                <w:rFonts w:hint="eastAsia"/>
                <w:szCs w:val="20"/>
              </w:rPr>
              <w:t xml:space="preserve">휴대폰 </w:t>
            </w:r>
            <w:r w:rsidRPr="00940A7A">
              <w:rPr>
                <w:szCs w:val="20"/>
              </w:rPr>
              <w:t xml:space="preserve"> :</w:t>
            </w:r>
          </w:p>
        </w:tc>
        <w:tc>
          <w:tcPr>
            <w:tcW w:w="7882" w:type="dxa"/>
            <w:vAlign w:val="center"/>
          </w:tcPr>
          <w:p w14:paraId="61930CDA" w14:textId="2F3846DC" w:rsidR="00C31068" w:rsidRPr="00940A7A" w:rsidRDefault="00FC2FEF" w:rsidP="00C3106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-2337-5173</w:t>
            </w:r>
          </w:p>
        </w:tc>
      </w:tr>
    </w:tbl>
    <w:p w14:paraId="60745C19" w14:textId="77777777" w:rsidR="00C31068" w:rsidRPr="006D107B" w:rsidRDefault="00C31068">
      <w:pPr>
        <w:rPr>
          <w:color w:val="262626" w:themeColor="text1" w:themeTint="D9"/>
          <w:sz w:val="16"/>
          <w:szCs w:val="16"/>
        </w:rPr>
      </w:pPr>
    </w:p>
    <w:p w14:paraId="6AFE1ADF" w14:textId="77777777" w:rsidR="009F03C8" w:rsidRPr="006D107B" w:rsidRDefault="009F03C8">
      <w:pPr>
        <w:rPr>
          <w:color w:val="262626" w:themeColor="text1" w:themeTint="D9"/>
          <w:sz w:val="16"/>
          <w:szCs w:val="16"/>
        </w:rPr>
      </w:pPr>
    </w:p>
    <w:p w14:paraId="3159DD84" w14:textId="77777777" w:rsidR="00CA741B" w:rsidRPr="00724F75" w:rsidRDefault="008B2D80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>핵심역량</w:t>
      </w:r>
    </w:p>
    <w:p w14:paraId="5F93D835" w14:textId="77777777" w:rsidR="009F03C8" w:rsidRPr="00940A7A" w:rsidRDefault="00DF6A4A" w:rsidP="001A4F21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Pr="00940A7A">
        <w:rPr>
          <w:rFonts w:hint="eastAsia"/>
          <w:color w:val="595959" w:themeColor="text1" w:themeTint="A6"/>
          <w:sz w:val="16"/>
          <w:szCs w:val="16"/>
        </w:rPr>
        <w:t>본</w:t>
      </w:r>
      <w:r w:rsidRPr="00940A7A">
        <w:rPr>
          <w:color w:val="595959" w:themeColor="text1" w:themeTint="A6"/>
          <w:sz w:val="16"/>
          <w:szCs w:val="16"/>
        </w:rPr>
        <w:t>인의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업</w:t>
      </w:r>
      <w:r w:rsidRPr="00940A7A">
        <w:rPr>
          <w:color w:val="595959" w:themeColor="text1" w:themeTint="A6"/>
          <w:sz w:val="16"/>
          <w:szCs w:val="16"/>
        </w:rPr>
        <w:t>무</w:t>
      </w:r>
      <w:r w:rsidR="00EA484F">
        <w:rPr>
          <w:rFonts w:hint="eastAsia"/>
          <w:color w:val="595959" w:themeColor="text1" w:themeTint="A6"/>
          <w:sz w:val="16"/>
          <w:szCs w:val="16"/>
        </w:rPr>
        <w:t>/활동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경</w:t>
      </w:r>
      <w:r w:rsidRPr="00940A7A">
        <w:rPr>
          <w:color w:val="595959" w:themeColor="text1" w:themeTint="A6"/>
          <w:sz w:val="16"/>
          <w:szCs w:val="16"/>
        </w:rPr>
        <w:t>험을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기</w:t>
      </w:r>
      <w:r w:rsidRPr="00940A7A">
        <w:rPr>
          <w:color w:val="595959" w:themeColor="text1" w:themeTint="A6"/>
          <w:sz w:val="16"/>
          <w:szCs w:val="16"/>
        </w:rPr>
        <w:t>반으로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핵</w:t>
      </w:r>
      <w:r w:rsidR="009F03C8">
        <w:rPr>
          <w:color w:val="595959" w:themeColor="text1" w:themeTint="A6"/>
          <w:sz w:val="16"/>
          <w:szCs w:val="16"/>
        </w:rPr>
        <w:t>심역량</w:t>
      </w:r>
      <w:r w:rsidR="00DE04AB">
        <w:rPr>
          <w:rFonts w:hint="eastAsia"/>
          <w:color w:val="595959" w:themeColor="text1" w:themeTint="A6"/>
          <w:sz w:val="16"/>
          <w:szCs w:val="16"/>
        </w:rPr>
        <w:t xml:space="preserve">을 </w:t>
      </w:r>
      <w:r w:rsidR="007725B7">
        <w:rPr>
          <w:color w:val="595959" w:themeColor="text1" w:themeTint="A6"/>
          <w:sz w:val="16"/>
          <w:szCs w:val="16"/>
        </w:rPr>
        <w:t>3</w:t>
      </w:r>
      <w:r w:rsidR="00D4126D">
        <w:rPr>
          <w:color w:val="595959" w:themeColor="text1" w:themeTint="A6"/>
          <w:sz w:val="16"/>
          <w:szCs w:val="16"/>
        </w:rPr>
        <w:t>~</w:t>
      </w:r>
      <w:r w:rsidR="007725B7">
        <w:rPr>
          <w:color w:val="595959" w:themeColor="text1" w:themeTint="A6"/>
          <w:sz w:val="16"/>
          <w:szCs w:val="16"/>
        </w:rPr>
        <w:t>5</w:t>
      </w:r>
      <w:r w:rsidR="001A4F21">
        <w:rPr>
          <w:rFonts w:hint="eastAsia"/>
          <w:color w:val="595959" w:themeColor="text1" w:themeTint="A6"/>
          <w:sz w:val="16"/>
          <w:szCs w:val="16"/>
        </w:rPr>
        <w:t xml:space="preserve">줄 이내로 요약하여 </w:t>
      </w:r>
      <w:r w:rsidR="00DE04AB">
        <w:rPr>
          <w:rFonts w:hint="eastAsia"/>
          <w:color w:val="595959" w:themeColor="text1" w:themeTint="A6"/>
          <w:sz w:val="16"/>
          <w:szCs w:val="16"/>
        </w:rPr>
        <w:t>작성해 주세요.</w:t>
      </w:r>
    </w:p>
    <w:tbl>
      <w:tblPr>
        <w:tblStyle w:val="a6"/>
        <w:tblW w:w="9196" w:type="dxa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196"/>
      </w:tblGrid>
      <w:tr w:rsidR="00DF6A4A" w:rsidRPr="00E42113" w14:paraId="07D79035" w14:textId="77777777" w:rsidTr="007725B7">
        <w:trPr>
          <w:trHeight w:val="2721"/>
        </w:trPr>
        <w:tc>
          <w:tcPr>
            <w:tcW w:w="9196" w:type="dxa"/>
          </w:tcPr>
          <w:p w14:paraId="45DA5F7E" w14:textId="7545158B" w:rsidR="003965EF" w:rsidRDefault="00DF6A4A" w:rsidP="003965EF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="009F03C8"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FC2FEF">
              <w:rPr>
                <w:rFonts w:hint="eastAsia"/>
                <w:color w:val="0D0D0D" w:themeColor="text1" w:themeTint="F2"/>
                <w:sz w:val="22"/>
              </w:rPr>
              <w:t>성장</w:t>
            </w:r>
          </w:p>
          <w:p w14:paraId="0D6B61AD" w14:textId="78F4004A" w:rsidR="00FC2FEF" w:rsidRPr="00E42113" w:rsidRDefault="00FC2FEF" w:rsidP="003965EF">
            <w:pPr>
              <w:spacing w:after="60"/>
              <w:rPr>
                <w:rFonts w:hint="eastAsia"/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  </w:t>
            </w:r>
            <w:r>
              <w:rPr>
                <w:color w:val="0D0D0D" w:themeColor="text1" w:themeTint="F2"/>
                <w:sz w:val="22"/>
              </w:rPr>
              <w:t xml:space="preserve">SSAFY, </w:t>
            </w:r>
            <w:proofErr w:type="spellStart"/>
            <w:r>
              <w:rPr>
                <w:color w:val="0D0D0D" w:themeColor="text1" w:themeTint="F2"/>
                <w:sz w:val="22"/>
              </w:rPr>
              <w:t>Naver</w:t>
            </w:r>
            <w:proofErr w:type="spellEnd"/>
            <w:r>
              <w:rPr>
                <w:color w:val="0D0D0D" w:themeColor="text1" w:themeTint="F2"/>
                <w:sz w:val="22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2"/>
              </w:rPr>
              <w:t>Boostcamp</w:t>
            </w:r>
            <w:r>
              <w:rPr>
                <w:rFonts w:hint="eastAsia"/>
                <w:color w:val="0D0D0D" w:themeColor="text1" w:themeTint="F2"/>
                <w:sz w:val="22"/>
              </w:rPr>
              <w:t>를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진행하면서 교육을 통해 성장하는 능력이 뛰어남.</w:t>
            </w:r>
          </w:p>
          <w:p w14:paraId="658E3060" w14:textId="1C25E06A" w:rsidR="003965EF" w:rsidRDefault="003965EF" w:rsidP="003965EF">
            <w:pPr>
              <w:spacing w:after="60"/>
              <w:rPr>
                <w:rFonts w:eastAsiaTheme="minorHAnsi"/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="00FC2FEF">
              <w:rPr>
                <w:rFonts w:eastAsiaTheme="minorHAnsi" w:hint="eastAsia"/>
                <w:color w:val="0D0D0D" w:themeColor="text1" w:themeTint="F2"/>
                <w:sz w:val="22"/>
              </w:rPr>
              <w:t xml:space="preserve"> 업무 능력</w:t>
            </w:r>
          </w:p>
          <w:p w14:paraId="043A8198" w14:textId="00FCBE4D" w:rsidR="00FC2FEF" w:rsidRPr="00E42113" w:rsidRDefault="00FC2FEF" w:rsidP="003965EF">
            <w:pPr>
              <w:spacing w:after="60"/>
              <w:rPr>
                <w:rFonts w:hint="eastAsia"/>
                <w:color w:val="0D0D0D" w:themeColor="text1" w:themeTint="F2"/>
                <w:sz w:val="22"/>
              </w:rPr>
            </w:pP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  현재 재직 중인 회사에서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Android</w:t>
            </w:r>
            <w:proofErr w:type="spellStart"/>
            <w:r>
              <w:rPr>
                <w:rFonts w:eastAsiaTheme="minorHAnsi" w:hint="eastAsia"/>
                <w:color w:val="0D0D0D" w:themeColor="text1" w:themeTint="F2"/>
                <w:sz w:val="22"/>
              </w:rPr>
              <w:t>를</w:t>
            </w:r>
            <w:proofErr w:type="spellEnd"/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 처음 시작했으나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1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개월 독학 후 프로젝트 투입하여 성공적으로 완수함</w:t>
            </w:r>
          </w:p>
          <w:p w14:paraId="1AE2B748" w14:textId="6F178A9D" w:rsidR="008E4BF6" w:rsidRDefault="003965EF" w:rsidP="008E4BF6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FC2FEF">
              <w:rPr>
                <w:rFonts w:hint="eastAsia"/>
                <w:color w:val="0D0D0D" w:themeColor="text1" w:themeTint="F2"/>
                <w:sz w:val="22"/>
              </w:rPr>
              <w:t>다양한 경험</w:t>
            </w:r>
          </w:p>
          <w:p w14:paraId="752D93F5" w14:textId="5CAEB914" w:rsidR="00FC2FEF" w:rsidRPr="00E42113" w:rsidRDefault="00FC2FEF" w:rsidP="008E4BF6">
            <w:pPr>
              <w:spacing w:after="60"/>
              <w:rPr>
                <w:rFonts w:hint="eastAsia"/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  </w:t>
            </w:r>
            <w:r>
              <w:rPr>
                <w:color w:val="0D0D0D" w:themeColor="text1" w:themeTint="F2"/>
                <w:sz w:val="22"/>
              </w:rPr>
              <w:t>Back-End(Spring), Android, iOS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등 다양한 플랫폼을 활용하여 개발을 해서 차후 다른 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직군의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개발자와 협업할 때도 문제 없음.</w:t>
            </w:r>
          </w:p>
          <w:p w14:paraId="069E07EC" w14:textId="77777777" w:rsidR="008E4BF6" w:rsidRPr="00E42113" w:rsidRDefault="008E4BF6" w:rsidP="008E4BF6">
            <w:pPr>
              <w:spacing w:after="60"/>
              <w:rPr>
                <w:color w:val="0D0D0D" w:themeColor="text1" w:themeTint="F2"/>
                <w:sz w:val="22"/>
              </w:rPr>
            </w:pPr>
          </w:p>
          <w:p w14:paraId="77A29623" w14:textId="77777777" w:rsidR="00621167" w:rsidRDefault="00621167" w:rsidP="00D937C9">
            <w:pPr>
              <w:spacing w:after="60"/>
              <w:rPr>
                <w:color w:val="0D0D0D" w:themeColor="text1" w:themeTint="F2"/>
                <w:sz w:val="22"/>
              </w:rPr>
            </w:pPr>
          </w:p>
          <w:p w14:paraId="3366BFC4" w14:textId="77777777" w:rsidR="008E4BF6" w:rsidRPr="00E42113" w:rsidRDefault="008E4BF6" w:rsidP="00D937C9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  <w:tr w:rsidR="00FC2FEF" w:rsidRPr="00E42113" w14:paraId="56CA70A1" w14:textId="77777777" w:rsidTr="007725B7">
        <w:trPr>
          <w:trHeight w:val="2721"/>
        </w:trPr>
        <w:tc>
          <w:tcPr>
            <w:tcW w:w="9196" w:type="dxa"/>
          </w:tcPr>
          <w:p w14:paraId="61215518" w14:textId="77777777" w:rsidR="00FC2FEF" w:rsidRPr="00E42113" w:rsidRDefault="00FC2FEF" w:rsidP="003965EF">
            <w:pPr>
              <w:spacing w:after="60"/>
              <w:rPr>
                <w:rFonts w:eastAsiaTheme="minorHAnsi"/>
                <w:color w:val="0D0D0D" w:themeColor="text1" w:themeTint="F2"/>
                <w:sz w:val="22"/>
              </w:rPr>
            </w:pPr>
          </w:p>
        </w:tc>
      </w:tr>
    </w:tbl>
    <w:p w14:paraId="73C3F819" w14:textId="77777777" w:rsidR="00490EEA" w:rsidRDefault="00490EEA" w:rsidP="00490EEA">
      <w:pPr>
        <w:rPr>
          <w:color w:val="262626" w:themeColor="text1" w:themeTint="D9"/>
          <w:sz w:val="16"/>
          <w:szCs w:val="16"/>
        </w:rPr>
      </w:pPr>
    </w:p>
    <w:p w14:paraId="4011D5C9" w14:textId="77777777" w:rsidR="006D107B" w:rsidRPr="00724F75" w:rsidRDefault="006D107B" w:rsidP="006D107B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 xml:space="preserve">스킬 </w:t>
      </w:r>
      <w:r>
        <w:rPr>
          <w:rFonts w:hint="eastAsia"/>
          <w:b/>
          <w:color w:val="0D0D0D" w:themeColor="text1" w:themeTint="F2"/>
          <w:sz w:val="24"/>
          <w:szCs w:val="24"/>
        </w:rPr>
        <w:t xml:space="preserve">/ 링크 </w:t>
      </w:r>
      <w:r>
        <w:rPr>
          <w:b/>
          <w:color w:val="0D0D0D" w:themeColor="text1" w:themeTint="F2"/>
          <w:sz w:val="24"/>
          <w:szCs w:val="24"/>
        </w:rPr>
        <w:t xml:space="preserve">/ </w:t>
      </w:r>
      <w:r>
        <w:rPr>
          <w:rFonts w:hint="eastAsia"/>
          <w:b/>
          <w:color w:val="0D0D0D" w:themeColor="text1" w:themeTint="F2"/>
          <w:sz w:val="24"/>
          <w:szCs w:val="24"/>
        </w:rPr>
        <w:t>기타</w:t>
      </w:r>
    </w:p>
    <w:p w14:paraId="10329DDD" w14:textId="0FB27BC2" w:rsidR="006D107B" w:rsidRDefault="00FC2FEF" w:rsidP="00FC2FEF">
      <w:pPr>
        <w:pStyle w:val="a5"/>
        <w:numPr>
          <w:ilvl w:val="0"/>
          <w:numId w:val="13"/>
        </w:numPr>
        <w:ind w:leftChars="0"/>
        <w:rPr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t>Android</w:t>
      </w:r>
    </w:p>
    <w:p w14:paraId="4D4274F4" w14:textId="5E954525" w:rsidR="00FC2FEF" w:rsidRDefault="00FC2FEF" w:rsidP="00FC2FEF">
      <w:pPr>
        <w:pStyle w:val="a5"/>
        <w:numPr>
          <w:ilvl w:val="1"/>
          <w:numId w:val="13"/>
        </w:numPr>
        <w:ind w:leftChars="0"/>
        <w:rPr>
          <w:color w:val="595959" w:themeColor="text1" w:themeTint="A6"/>
          <w:sz w:val="16"/>
          <w:szCs w:val="16"/>
        </w:rPr>
      </w:pPr>
      <w:r>
        <w:rPr>
          <w:rFonts w:hint="eastAsia"/>
          <w:color w:val="595959" w:themeColor="text1" w:themeTint="A6"/>
          <w:sz w:val="16"/>
          <w:szCs w:val="16"/>
        </w:rPr>
        <w:t>현재 재직 중인 회사에서 사용</w:t>
      </w:r>
    </w:p>
    <w:p w14:paraId="2FD79A34" w14:textId="10670CFC" w:rsidR="00FC2FEF" w:rsidRDefault="00FC2FEF" w:rsidP="00FC2FEF">
      <w:pPr>
        <w:pStyle w:val="a5"/>
        <w:numPr>
          <w:ilvl w:val="1"/>
          <w:numId w:val="13"/>
        </w:numPr>
        <w:ind w:leftChars="0"/>
        <w:rPr>
          <w:color w:val="595959" w:themeColor="text1" w:themeTint="A6"/>
          <w:sz w:val="16"/>
          <w:szCs w:val="16"/>
        </w:rPr>
      </w:pPr>
      <w:proofErr w:type="spellStart"/>
      <w:r>
        <w:rPr>
          <w:rFonts w:hint="eastAsia"/>
          <w:color w:val="595959" w:themeColor="text1" w:themeTint="A6"/>
          <w:sz w:val="16"/>
          <w:szCs w:val="16"/>
        </w:rPr>
        <w:t>R</w:t>
      </w:r>
      <w:r>
        <w:rPr>
          <w:color w:val="595959" w:themeColor="text1" w:themeTint="A6"/>
          <w:sz w:val="16"/>
          <w:szCs w:val="16"/>
        </w:rPr>
        <w:t>egacy</w:t>
      </w:r>
      <w:proofErr w:type="spellEnd"/>
      <w:r>
        <w:rPr>
          <w:color w:val="595959" w:themeColor="text1" w:themeTint="A6"/>
          <w:sz w:val="16"/>
          <w:szCs w:val="16"/>
        </w:rPr>
        <w:t xml:space="preserve"> Android </w:t>
      </w:r>
      <w:r>
        <w:rPr>
          <w:rFonts w:hint="eastAsia"/>
          <w:color w:val="595959" w:themeColor="text1" w:themeTint="A6"/>
          <w:sz w:val="16"/>
          <w:szCs w:val="16"/>
        </w:rPr>
        <w:t xml:space="preserve">코드를 </w:t>
      </w:r>
      <w:r>
        <w:rPr>
          <w:color w:val="595959" w:themeColor="text1" w:themeTint="A6"/>
          <w:sz w:val="16"/>
          <w:szCs w:val="16"/>
        </w:rPr>
        <w:t>Android Jetpack</w:t>
      </w:r>
      <w:r>
        <w:rPr>
          <w:rFonts w:hint="eastAsia"/>
          <w:color w:val="595959" w:themeColor="text1" w:themeTint="A6"/>
          <w:sz w:val="16"/>
          <w:szCs w:val="16"/>
        </w:rPr>
        <w:t xml:space="preserve">을 활용하여 </w:t>
      </w:r>
      <w:r>
        <w:rPr>
          <w:color w:val="595959" w:themeColor="text1" w:themeTint="A6"/>
          <w:sz w:val="16"/>
          <w:szCs w:val="16"/>
        </w:rPr>
        <w:t xml:space="preserve">MVVM </w:t>
      </w:r>
      <w:r>
        <w:rPr>
          <w:rFonts w:hint="eastAsia"/>
          <w:color w:val="595959" w:themeColor="text1" w:themeTint="A6"/>
          <w:sz w:val="16"/>
          <w:szCs w:val="16"/>
        </w:rPr>
        <w:t>구조로 전환</w:t>
      </w:r>
    </w:p>
    <w:p w14:paraId="5C69E36E" w14:textId="50EB6ECC" w:rsidR="00FC2FEF" w:rsidRDefault="00FC2FEF" w:rsidP="00FC2FEF">
      <w:pPr>
        <w:pStyle w:val="a5"/>
        <w:numPr>
          <w:ilvl w:val="0"/>
          <w:numId w:val="13"/>
        </w:numPr>
        <w:ind w:leftChars="0"/>
        <w:rPr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lastRenderedPageBreak/>
        <w:t>iOS</w:t>
      </w:r>
    </w:p>
    <w:p w14:paraId="7306629F" w14:textId="2C49874B" w:rsidR="00FC2FEF" w:rsidRDefault="00FC2FEF" w:rsidP="00FC2FEF">
      <w:pPr>
        <w:pStyle w:val="a5"/>
        <w:numPr>
          <w:ilvl w:val="1"/>
          <w:numId w:val="13"/>
        </w:numPr>
        <w:ind w:leftChars="0"/>
        <w:rPr>
          <w:color w:val="595959" w:themeColor="text1" w:themeTint="A6"/>
          <w:sz w:val="16"/>
          <w:szCs w:val="16"/>
        </w:rPr>
      </w:pPr>
      <w:r>
        <w:rPr>
          <w:rFonts w:hint="eastAsia"/>
          <w:color w:val="595959" w:themeColor="text1" w:themeTint="A6"/>
          <w:sz w:val="16"/>
          <w:szCs w:val="16"/>
        </w:rPr>
        <w:t xml:space="preserve">네이버 </w:t>
      </w:r>
      <w:proofErr w:type="spellStart"/>
      <w:r>
        <w:rPr>
          <w:rFonts w:hint="eastAsia"/>
          <w:color w:val="595959" w:themeColor="text1" w:themeTint="A6"/>
          <w:sz w:val="16"/>
          <w:szCs w:val="16"/>
        </w:rPr>
        <w:t>부스트캠프에서</w:t>
      </w:r>
      <w:proofErr w:type="spellEnd"/>
      <w:r>
        <w:rPr>
          <w:rFonts w:hint="eastAsia"/>
          <w:color w:val="595959" w:themeColor="text1" w:themeTint="A6"/>
          <w:sz w:val="16"/>
          <w:szCs w:val="16"/>
        </w:rPr>
        <w:t xml:space="preserve"> 사용</w:t>
      </w:r>
    </w:p>
    <w:p w14:paraId="17820E22" w14:textId="6153E0F9" w:rsidR="00FC2FEF" w:rsidRPr="00FC2FEF" w:rsidRDefault="00FC2FEF" w:rsidP="00FC2FEF">
      <w:pPr>
        <w:pStyle w:val="a5"/>
        <w:numPr>
          <w:ilvl w:val="1"/>
          <w:numId w:val="13"/>
        </w:numPr>
        <w:ind w:leftChars="0"/>
        <w:rPr>
          <w:rFonts w:hint="eastAsia"/>
          <w:color w:val="595959" w:themeColor="text1" w:themeTint="A6"/>
          <w:sz w:val="16"/>
          <w:szCs w:val="16"/>
        </w:rPr>
      </w:pPr>
      <w:r>
        <w:rPr>
          <w:rFonts w:hint="eastAsia"/>
          <w:color w:val="595959" w:themeColor="text1" w:themeTint="A6"/>
          <w:sz w:val="16"/>
          <w:szCs w:val="16"/>
        </w:rPr>
        <w:t>삼성전자</w:t>
      </w:r>
      <w:r>
        <w:rPr>
          <w:color w:val="595959" w:themeColor="text1" w:themeTint="A6"/>
          <w:sz w:val="16"/>
          <w:szCs w:val="16"/>
        </w:rPr>
        <w:t xml:space="preserve"> DS</w:t>
      </w:r>
      <w:r>
        <w:rPr>
          <w:rFonts w:hint="eastAsia"/>
          <w:color w:val="595959" w:themeColor="text1" w:themeTint="A6"/>
          <w:sz w:val="16"/>
          <w:szCs w:val="16"/>
        </w:rPr>
        <w:t>부문 모바일 문진 앱 운영</w:t>
      </w:r>
    </w:p>
    <w:tbl>
      <w:tblPr>
        <w:tblStyle w:val="a6"/>
        <w:tblW w:w="0" w:type="auto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6D107B" w:rsidRPr="00E42113" w14:paraId="1C309E32" w14:textId="77777777" w:rsidTr="00D4126D">
        <w:trPr>
          <w:trHeight w:val="2425"/>
        </w:trPr>
        <w:tc>
          <w:tcPr>
            <w:tcW w:w="9016" w:type="dxa"/>
          </w:tcPr>
          <w:p w14:paraId="00DEED1F" w14:textId="77777777"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</w:p>
          <w:p w14:paraId="033B7CD5" w14:textId="77777777" w:rsidR="00F24E68" w:rsidRPr="00E42113" w:rsidRDefault="00F24E68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1031A697" w14:textId="77777777" w:rsidR="00BB62B4" w:rsidRPr="006D107B" w:rsidRDefault="00BB62B4">
      <w:pPr>
        <w:widowControl/>
        <w:wordWrap/>
        <w:autoSpaceDE/>
        <w:autoSpaceDN/>
        <w:rPr>
          <w:b/>
          <w:color w:val="0D0D0D" w:themeColor="text1" w:themeTint="F2"/>
          <w:sz w:val="16"/>
          <w:szCs w:val="16"/>
        </w:rPr>
      </w:pPr>
      <w:r w:rsidRPr="006D107B">
        <w:rPr>
          <w:b/>
          <w:color w:val="0D0D0D" w:themeColor="text1" w:themeTint="F2"/>
          <w:sz w:val="16"/>
          <w:szCs w:val="16"/>
        </w:rPr>
        <w:br w:type="page"/>
      </w:r>
    </w:p>
    <w:p w14:paraId="5BD09F72" w14:textId="77777777" w:rsidR="0047281A" w:rsidRPr="00724F75" w:rsidRDefault="0047281A" w:rsidP="0047281A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lastRenderedPageBreak/>
        <w:t>학력</w:t>
      </w:r>
    </w:p>
    <w:p w14:paraId="6D81BD87" w14:textId="28EA3E92" w:rsidR="0047281A" w:rsidRPr="00187ACE" w:rsidRDefault="0047281A" w:rsidP="0047281A">
      <w:pPr>
        <w:rPr>
          <w:color w:val="595959" w:themeColor="text1" w:themeTint="A6"/>
          <w:sz w:val="16"/>
          <w:szCs w:val="16"/>
        </w:rPr>
      </w:pPr>
      <w:r w:rsidRPr="00187ACE">
        <w:rPr>
          <w:rFonts w:hint="eastAsia"/>
          <w:color w:val="595959" w:themeColor="text1" w:themeTint="A6"/>
          <w:sz w:val="16"/>
          <w:szCs w:val="16"/>
        </w:rPr>
        <w:t xml:space="preserve">· </w:t>
      </w:r>
      <w:r w:rsidR="00FC48EE">
        <w:rPr>
          <w:rFonts w:hint="eastAsia"/>
          <w:color w:val="595959" w:themeColor="text1" w:themeTint="A6"/>
          <w:sz w:val="16"/>
          <w:szCs w:val="16"/>
        </w:rPr>
        <w:t>대학교 학부 졸업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3232"/>
        <w:gridCol w:w="3232"/>
      </w:tblGrid>
      <w:tr w:rsidR="000E7BC5" w:rsidRPr="000E7BC5" w14:paraId="3704457B" w14:textId="77777777" w:rsidTr="00F24E68">
        <w:trPr>
          <w:trHeight w:val="184"/>
        </w:trPr>
        <w:tc>
          <w:tcPr>
            <w:tcW w:w="2552" w:type="dxa"/>
          </w:tcPr>
          <w:p w14:paraId="2550D5C9" w14:textId="77777777" w:rsidR="000E7BC5" w:rsidRPr="000E7BC5" w:rsidRDefault="000E7BC5" w:rsidP="000E7BC5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학교</w:t>
            </w:r>
          </w:p>
        </w:tc>
        <w:tc>
          <w:tcPr>
            <w:tcW w:w="3232" w:type="dxa"/>
          </w:tcPr>
          <w:p w14:paraId="29264FAC" w14:textId="77777777" w:rsidR="000E7BC5" w:rsidRPr="000E7BC5" w:rsidRDefault="000E7BC5" w:rsidP="000E7BC5">
            <w:pPr>
              <w:jc w:val="left"/>
              <w:rPr>
                <w:b/>
                <w:color w:val="262626" w:themeColor="text1" w:themeTint="D9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전공</w:t>
            </w:r>
          </w:p>
        </w:tc>
        <w:tc>
          <w:tcPr>
            <w:tcW w:w="3232" w:type="dxa"/>
          </w:tcPr>
          <w:p w14:paraId="3DCB302F" w14:textId="77777777" w:rsidR="000E7BC5" w:rsidRPr="000E7BC5" w:rsidRDefault="000E7BC5" w:rsidP="000E7BC5">
            <w:pPr>
              <w:jc w:val="left"/>
              <w:rPr>
                <w:b/>
                <w:color w:val="262626" w:themeColor="text1" w:themeTint="D9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학기간</w:t>
            </w:r>
          </w:p>
        </w:tc>
      </w:tr>
      <w:tr w:rsidR="000E7BC5" w:rsidRPr="00E42113" w14:paraId="42809497" w14:textId="77777777" w:rsidTr="00F24E68">
        <w:trPr>
          <w:trHeight w:val="974"/>
        </w:trPr>
        <w:tc>
          <w:tcPr>
            <w:tcW w:w="2552" w:type="dxa"/>
          </w:tcPr>
          <w:p w14:paraId="39EA4152" w14:textId="2575172E" w:rsidR="000E7BC5" w:rsidRDefault="00FC48EE" w:rsidP="000E7BC5">
            <w:pPr>
              <w:jc w:val="left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호서</w:t>
            </w:r>
            <w:r w:rsidR="000E7BC5" w:rsidRPr="00E42113">
              <w:rPr>
                <w:rFonts w:hint="eastAsia"/>
                <w:color w:val="0D0D0D" w:themeColor="text1" w:themeTint="F2"/>
                <w:sz w:val="22"/>
              </w:rPr>
              <w:t>대학교</w:t>
            </w:r>
          </w:p>
          <w:p w14:paraId="6AD8C51F" w14:textId="77777777" w:rsidR="00F24E68" w:rsidRPr="00E42113" w:rsidRDefault="00F24E68" w:rsidP="000E7BC5">
            <w:pPr>
              <w:jc w:val="left"/>
              <w:rPr>
                <w:color w:val="0D0D0D" w:themeColor="text1" w:themeTint="F2"/>
                <w:sz w:val="22"/>
              </w:rPr>
            </w:pPr>
          </w:p>
        </w:tc>
        <w:tc>
          <w:tcPr>
            <w:tcW w:w="3232" w:type="dxa"/>
          </w:tcPr>
          <w:p w14:paraId="190F2A67" w14:textId="083A8971" w:rsidR="000E7BC5" w:rsidRDefault="00FC48EE" w:rsidP="000E7BC5">
            <w:pPr>
              <w:jc w:val="left"/>
              <w:rPr>
                <w:color w:val="262626" w:themeColor="text1" w:themeTint="D9"/>
                <w:sz w:val="22"/>
              </w:rPr>
            </w:pPr>
            <w:proofErr w:type="spellStart"/>
            <w:r>
              <w:rPr>
                <w:rFonts w:hint="eastAsia"/>
                <w:color w:val="262626" w:themeColor="text1" w:themeTint="D9"/>
                <w:sz w:val="22"/>
              </w:rPr>
              <w:t>게임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>학</w:t>
            </w:r>
            <w:r w:rsidR="00F24E68">
              <w:rPr>
                <w:rFonts w:hint="eastAsia"/>
                <w:color w:val="262626" w:themeColor="text1" w:themeTint="D9"/>
                <w:sz w:val="22"/>
              </w:rPr>
              <w:t>전공</w:t>
            </w:r>
            <w:proofErr w:type="spellEnd"/>
          </w:p>
          <w:p w14:paraId="75DA79DF" w14:textId="77777777" w:rsidR="00F24E68" w:rsidRPr="00E42113" w:rsidRDefault="00F24E68" w:rsidP="000E7BC5">
            <w:pPr>
              <w:jc w:val="left"/>
              <w:rPr>
                <w:color w:val="262626" w:themeColor="text1" w:themeTint="D9"/>
                <w:sz w:val="22"/>
              </w:rPr>
            </w:pPr>
          </w:p>
        </w:tc>
        <w:tc>
          <w:tcPr>
            <w:tcW w:w="3232" w:type="dxa"/>
          </w:tcPr>
          <w:p w14:paraId="598252A7" w14:textId="7BF0882A" w:rsidR="000E7BC5" w:rsidRDefault="00187ACE" w:rsidP="000E7BC5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="00FC48EE">
              <w:rPr>
                <w:color w:val="262626" w:themeColor="text1" w:themeTint="D9"/>
                <w:sz w:val="22"/>
              </w:rPr>
              <w:t>13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 xml:space="preserve">. 03 </w:t>
            </w:r>
            <w:r w:rsidR="000E7BC5"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20</w:t>
            </w:r>
            <w:r w:rsidR="00FC48EE">
              <w:rPr>
                <w:color w:val="262626" w:themeColor="text1" w:themeTint="D9"/>
                <w:sz w:val="22"/>
              </w:rPr>
              <w:t>19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>.</w:t>
            </w:r>
            <w:r w:rsidR="000E7BC5" w:rsidRPr="00E42113">
              <w:rPr>
                <w:color w:val="262626" w:themeColor="text1" w:themeTint="D9"/>
                <w:sz w:val="22"/>
              </w:rPr>
              <w:t xml:space="preserve"> 0</w:t>
            </w:r>
            <w:r w:rsidR="00FC48EE">
              <w:rPr>
                <w:color w:val="262626" w:themeColor="text1" w:themeTint="D9"/>
                <w:sz w:val="22"/>
              </w:rPr>
              <w:t>8</w:t>
            </w:r>
          </w:p>
          <w:p w14:paraId="77A9A735" w14:textId="77777777" w:rsidR="00F24E68" w:rsidRPr="00E42113" w:rsidRDefault="00F24E68" w:rsidP="000E7BC5">
            <w:pPr>
              <w:jc w:val="left"/>
              <w:rPr>
                <w:color w:val="262626" w:themeColor="text1" w:themeTint="D9"/>
                <w:sz w:val="22"/>
              </w:rPr>
            </w:pPr>
          </w:p>
        </w:tc>
      </w:tr>
    </w:tbl>
    <w:p w14:paraId="59D133E7" w14:textId="77777777" w:rsidR="00BB62B4" w:rsidRPr="008E4BF6" w:rsidRDefault="00BB62B4">
      <w:pPr>
        <w:widowControl/>
        <w:wordWrap/>
        <w:autoSpaceDE/>
        <w:autoSpaceDN/>
        <w:rPr>
          <w:color w:val="262626" w:themeColor="text1" w:themeTint="D9"/>
          <w:sz w:val="4"/>
          <w:szCs w:val="4"/>
        </w:rPr>
      </w:pPr>
    </w:p>
    <w:p w14:paraId="49C116F5" w14:textId="77777777" w:rsidR="006D107B" w:rsidRPr="00724F75" w:rsidRDefault="006D107B" w:rsidP="006D107B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>경력/이력</w:t>
      </w:r>
    </w:p>
    <w:p w14:paraId="0F9AA061" w14:textId="77777777" w:rsidR="002F03FE" w:rsidRDefault="006D107B" w:rsidP="006D107B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2F03FE">
        <w:rPr>
          <w:rFonts w:hint="eastAsia"/>
          <w:color w:val="595959" w:themeColor="text1" w:themeTint="A6"/>
          <w:sz w:val="16"/>
          <w:szCs w:val="16"/>
        </w:rPr>
        <w:t>담당하신 업무 중 우선순위가 높은 업무를 중심으로 선별하여 최신 순으로 작성해 주세요.</w:t>
      </w:r>
    </w:p>
    <w:p w14:paraId="3A0767E1" w14:textId="77777777" w:rsidR="006D107B" w:rsidRPr="002F03FE" w:rsidRDefault="002F03FE" w:rsidP="002F03FE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hint="eastAsia"/>
          <w:color w:val="595959" w:themeColor="text1" w:themeTint="A6"/>
          <w:sz w:val="16"/>
          <w:szCs w:val="16"/>
        </w:rPr>
        <w:t>경력사항이</w:t>
      </w:r>
      <w:proofErr w:type="spellEnd"/>
      <w:r>
        <w:rPr>
          <w:rFonts w:hint="eastAsia"/>
          <w:color w:val="595959" w:themeColor="text1" w:themeTint="A6"/>
          <w:sz w:val="16"/>
          <w:szCs w:val="16"/>
        </w:rPr>
        <w:t xml:space="preserve"> 없는 경우에는 직무 경험과 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유사한 </w:t>
      </w:r>
      <w:r>
        <w:rPr>
          <w:rFonts w:hint="eastAsia"/>
          <w:color w:val="595959" w:themeColor="text1" w:themeTint="A6"/>
          <w:sz w:val="16"/>
          <w:szCs w:val="16"/>
        </w:rPr>
        <w:t xml:space="preserve">다른 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활동이나 프로젝트 </w:t>
      </w:r>
      <w:r w:rsidR="007725B7">
        <w:rPr>
          <w:rFonts w:hint="eastAsia"/>
          <w:color w:val="595959" w:themeColor="text1" w:themeTint="A6"/>
          <w:sz w:val="16"/>
          <w:szCs w:val="16"/>
        </w:rPr>
        <w:t>경험에 대해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 기재해 주세요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3232"/>
        <w:gridCol w:w="3232"/>
      </w:tblGrid>
      <w:tr w:rsidR="006D107B" w:rsidRPr="00E42113" w14:paraId="6CA1FB14" w14:textId="77777777" w:rsidTr="00F24E68">
        <w:trPr>
          <w:trHeight w:val="184"/>
        </w:trPr>
        <w:tc>
          <w:tcPr>
            <w:tcW w:w="2552" w:type="dxa"/>
            <w:vAlign w:val="center"/>
          </w:tcPr>
          <w:p w14:paraId="4928F6E2" w14:textId="77777777" w:rsidR="006D107B" w:rsidRPr="00E42113" w:rsidRDefault="006D107B" w:rsidP="0056779E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회사/</w:t>
            </w:r>
            <w:proofErr w:type="spellStart"/>
            <w:r w:rsidRPr="00E42113"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활동명</w:t>
            </w:r>
            <w:proofErr w:type="spellEnd"/>
          </w:p>
        </w:tc>
        <w:tc>
          <w:tcPr>
            <w:tcW w:w="3232" w:type="dxa"/>
            <w:vAlign w:val="center"/>
          </w:tcPr>
          <w:p w14:paraId="43941544" w14:textId="77777777" w:rsidR="006D107B" w:rsidRPr="00E42113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부서/담당</w:t>
            </w:r>
          </w:p>
        </w:tc>
        <w:tc>
          <w:tcPr>
            <w:tcW w:w="3232" w:type="dxa"/>
            <w:vAlign w:val="center"/>
          </w:tcPr>
          <w:p w14:paraId="2300B163" w14:textId="77777777" w:rsidR="006D107B" w:rsidRPr="00E42113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직/활동기간</w:t>
            </w:r>
          </w:p>
        </w:tc>
      </w:tr>
      <w:tr w:rsidR="006D107B" w:rsidRPr="00E42113" w14:paraId="23DDA56F" w14:textId="77777777" w:rsidTr="00F24E68">
        <w:trPr>
          <w:trHeight w:val="184"/>
        </w:trPr>
        <w:tc>
          <w:tcPr>
            <w:tcW w:w="2552" w:type="dxa"/>
          </w:tcPr>
          <w:p w14:paraId="1D2A1F7C" w14:textId="03D3DAC9" w:rsidR="006D107B" w:rsidRPr="00E42113" w:rsidRDefault="00FC48EE" w:rsidP="0056779E">
            <w:pPr>
              <w:jc w:val="left"/>
              <w:rPr>
                <w:b/>
                <w:color w:val="0D0D0D" w:themeColor="text1" w:themeTint="F2"/>
                <w:sz w:val="22"/>
              </w:rPr>
            </w:pPr>
            <w:proofErr w:type="spellStart"/>
            <w:r>
              <w:rPr>
                <w:rFonts w:hint="eastAsia"/>
                <w:b/>
                <w:color w:val="0D0D0D" w:themeColor="text1" w:themeTint="F2"/>
                <w:sz w:val="22"/>
              </w:rPr>
              <w:t>미라콤아이앤씨</w:t>
            </w:r>
            <w:proofErr w:type="spellEnd"/>
          </w:p>
        </w:tc>
        <w:tc>
          <w:tcPr>
            <w:tcW w:w="3232" w:type="dxa"/>
          </w:tcPr>
          <w:p w14:paraId="74069D34" w14:textId="78CA0037" w:rsidR="006D107B" w:rsidRPr="00E42113" w:rsidRDefault="00FC48EE" w:rsidP="0056779E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t>무선서비스운영그룹</w:t>
            </w:r>
          </w:p>
        </w:tc>
        <w:tc>
          <w:tcPr>
            <w:tcW w:w="3232" w:type="dxa"/>
          </w:tcPr>
          <w:p w14:paraId="3CC9C6D5" w14:textId="560B6BB9" w:rsidR="006D107B" w:rsidRPr="00E42113" w:rsidRDefault="006D107B" w:rsidP="0056779E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="00FC48EE">
              <w:rPr>
                <w:color w:val="262626" w:themeColor="text1" w:themeTint="D9"/>
                <w:sz w:val="22"/>
              </w:rPr>
              <w:t>21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. 01 </w:t>
            </w:r>
            <w:r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재직중</w:t>
            </w:r>
          </w:p>
        </w:tc>
      </w:tr>
    </w:tbl>
    <w:p w14:paraId="092054D1" w14:textId="77777777" w:rsidR="006D107B" w:rsidRPr="005824FD" w:rsidRDefault="006D107B" w:rsidP="006D107B">
      <w:pPr>
        <w:rPr>
          <w:color w:val="262626" w:themeColor="text1" w:themeTint="D9"/>
          <w:sz w:val="2"/>
          <w:szCs w:val="2"/>
        </w:rPr>
      </w:pPr>
    </w:p>
    <w:tbl>
      <w:tblPr>
        <w:tblStyle w:val="a6"/>
        <w:tblW w:w="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38"/>
      </w:tblGrid>
      <w:tr w:rsidR="006D107B" w:rsidRPr="000E7BC5" w14:paraId="1344EC4C" w14:textId="77777777" w:rsidTr="008E4BF6">
        <w:trPr>
          <w:trHeight w:val="1384"/>
        </w:trPr>
        <w:tc>
          <w:tcPr>
            <w:tcW w:w="1560" w:type="dxa"/>
          </w:tcPr>
          <w:p w14:paraId="38627FF6" w14:textId="77777777" w:rsidR="006D107B" w:rsidRPr="00187ACE" w:rsidRDefault="006D107B" w:rsidP="0056779E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주요 업무/활동</w:t>
            </w:r>
          </w:p>
        </w:tc>
        <w:tc>
          <w:tcPr>
            <w:tcW w:w="7438" w:type="dxa"/>
          </w:tcPr>
          <w:p w14:paraId="35D3D663" w14:textId="1BF5D904" w:rsidR="006D107B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FC48EE">
              <w:rPr>
                <w:rFonts w:hint="eastAsia"/>
                <w:color w:val="0D0D0D" w:themeColor="text1" w:themeTint="F2"/>
                <w:sz w:val="22"/>
              </w:rPr>
              <w:t>삼성전자 반도체부문 모바일 애플리케이션 운영 및 개발(</w:t>
            </w:r>
            <w:r w:rsidR="00FC48EE">
              <w:rPr>
                <w:color w:val="0D0D0D" w:themeColor="text1" w:themeTint="F2"/>
                <w:sz w:val="22"/>
              </w:rPr>
              <w:t>2021)</w:t>
            </w:r>
          </w:p>
          <w:p w14:paraId="30BF928A" w14:textId="70D66C69" w:rsidR="00FC48EE" w:rsidRDefault="00FC48EE" w:rsidP="00FC48EE">
            <w:pPr>
              <w:pStyle w:val="a5"/>
              <w:numPr>
                <w:ilvl w:val="0"/>
                <w:numId w:val="13"/>
              </w:numPr>
              <w:spacing w:after="60"/>
              <w:ind w:leftChars="0"/>
              <w:rPr>
                <w:color w:val="0D0D0D" w:themeColor="text1" w:themeTint="F2"/>
                <w:sz w:val="22"/>
                <w:u w:val="single"/>
              </w:rPr>
            </w:pPr>
            <w:r>
              <w:rPr>
                <w:color w:val="0D0D0D" w:themeColor="text1" w:themeTint="F2"/>
                <w:sz w:val="22"/>
                <w:u w:val="single"/>
              </w:rPr>
              <w:t xml:space="preserve">Android Legacy </w:t>
            </w:r>
            <w:r>
              <w:rPr>
                <w:rFonts w:hint="eastAsia"/>
                <w:color w:val="0D0D0D" w:themeColor="text1" w:themeTint="F2"/>
                <w:sz w:val="22"/>
                <w:u w:val="single"/>
              </w:rPr>
              <w:t xml:space="preserve">코드를 </w:t>
            </w:r>
            <w:r>
              <w:rPr>
                <w:color w:val="0D0D0D" w:themeColor="text1" w:themeTint="F2"/>
                <w:sz w:val="22"/>
                <w:u w:val="single"/>
              </w:rPr>
              <w:t>Android Jetpack</w:t>
            </w:r>
            <w:r>
              <w:rPr>
                <w:rFonts w:hint="eastAsia"/>
                <w:color w:val="0D0D0D" w:themeColor="text1" w:themeTint="F2"/>
                <w:sz w:val="22"/>
                <w:u w:val="single"/>
              </w:rPr>
              <w:t>을 활용하여 현대화</w:t>
            </w:r>
          </w:p>
          <w:p w14:paraId="3D24712B" w14:textId="7E3D5B1B" w:rsidR="00FC48EE" w:rsidRPr="00FC48EE" w:rsidRDefault="00FC48EE" w:rsidP="00FC48EE">
            <w:pPr>
              <w:pStyle w:val="a5"/>
              <w:numPr>
                <w:ilvl w:val="0"/>
                <w:numId w:val="13"/>
              </w:numPr>
              <w:spacing w:after="60"/>
              <w:ind w:leftChars="0"/>
              <w:rPr>
                <w:rFonts w:hint="eastAsia"/>
                <w:color w:val="0D0D0D" w:themeColor="text1" w:themeTint="F2"/>
                <w:sz w:val="22"/>
                <w:u w:val="single"/>
              </w:rPr>
            </w:pPr>
            <w:r>
              <w:rPr>
                <w:rFonts w:hint="eastAsia"/>
                <w:color w:val="0D0D0D" w:themeColor="text1" w:themeTint="F2"/>
                <w:sz w:val="22"/>
                <w:u w:val="single"/>
              </w:rPr>
              <w:t>모바일 문진 앱 운영</w:t>
            </w:r>
          </w:p>
          <w:p w14:paraId="1AD45B86" w14:textId="570E1F44" w:rsidR="008E4BF6" w:rsidRDefault="00FC48EE" w:rsidP="008E4BF6">
            <w:pPr>
              <w:spacing w:after="60"/>
              <w:rPr>
                <w:rFonts w:eastAsiaTheme="minorHAnsi"/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 삼성전자 메모리사업부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SE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혁신(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2022)</w:t>
            </w:r>
          </w:p>
          <w:p w14:paraId="53D249A5" w14:textId="26B0E518" w:rsidR="00FC48EE" w:rsidRPr="00FC48EE" w:rsidRDefault="00FC48EE" w:rsidP="00FC48EE">
            <w:pPr>
              <w:pStyle w:val="a5"/>
              <w:numPr>
                <w:ilvl w:val="0"/>
                <w:numId w:val="13"/>
              </w:numPr>
              <w:spacing w:after="60"/>
              <w:ind w:leftChars="0"/>
              <w:rPr>
                <w:rFonts w:hint="eastAsia"/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기존 </w:t>
            </w:r>
            <w:proofErr w:type="spellStart"/>
            <w:r>
              <w:rPr>
                <w:color w:val="0D0D0D" w:themeColor="text1" w:themeTint="F2"/>
                <w:sz w:val="22"/>
              </w:rPr>
              <w:t>Jquery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로 만들어진 페이지를 </w:t>
            </w:r>
            <w:r>
              <w:rPr>
                <w:color w:val="0D0D0D" w:themeColor="text1" w:themeTint="F2"/>
                <w:sz w:val="22"/>
              </w:rPr>
              <w:t>Vue</w:t>
            </w:r>
            <w:r>
              <w:rPr>
                <w:rFonts w:hint="eastAsia"/>
                <w:color w:val="0D0D0D" w:themeColor="text1" w:themeTint="F2"/>
                <w:sz w:val="22"/>
              </w:rPr>
              <w:t>로 전환하는 프로젝트</w:t>
            </w:r>
          </w:p>
          <w:p w14:paraId="5FC7E910" w14:textId="77777777"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73726AF2" w14:textId="3CEF8087" w:rsidR="00F85485" w:rsidRDefault="00F85485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4B2290D6" w14:textId="081B3AC3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17A9F63A" w14:textId="6E57C910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38C95B48" w14:textId="1FBFA55C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163789D9" w14:textId="6BB011FC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5CAEEDAD" w14:textId="3DE0ECE0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78EC1DD8" w14:textId="1541EAD2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1CDA3DCD" w14:textId="7B81AE32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3904B45E" w14:textId="04884BE6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7BD4708C" w14:textId="1FEE9B54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1FC9B1B8" w14:textId="17B3AF45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6357B238" w14:textId="365D0B7A" w:rsidR="00FC48EE" w:rsidRDefault="00FC48EE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</w:p>
    <w:p w14:paraId="2A8E07D6" w14:textId="77777777" w:rsidR="00FC48EE" w:rsidRDefault="00FC48EE">
      <w:pPr>
        <w:widowControl/>
        <w:wordWrap/>
        <w:autoSpaceDE/>
        <w:autoSpaceDN/>
        <w:rPr>
          <w:rFonts w:hint="eastAsia"/>
          <w:color w:val="262626" w:themeColor="text1" w:themeTint="D9"/>
          <w:sz w:val="16"/>
          <w:szCs w:val="16"/>
        </w:rPr>
      </w:pPr>
    </w:p>
    <w:p w14:paraId="077DC6F2" w14:textId="77777777" w:rsidR="00BB62B4" w:rsidRPr="00724F75" w:rsidRDefault="00411A7B" w:rsidP="00BB62B4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>자기소개</w:t>
      </w:r>
    </w:p>
    <w:p w14:paraId="7F45DD4B" w14:textId="77777777" w:rsidR="00BB62B4" w:rsidRDefault="00BB62B4" w:rsidP="00BB62B4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4012E2">
        <w:rPr>
          <w:rFonts w:hint="eastAsia"/>
          <w:color w:val="595959" w:themeColor="text1" w:themeTint="A6"/>
          <w:sz w:val="16"/>
          <w:szCs w:val="16"/>
        </w:rPr>
        <w:t>빗썸</w:t>
      </w:r>
      <w:r w:rsidR="00396A37">
        <w:rPr>
          <w:rFonts w:hint="eastAsia"/>
          <w:color w:val="595959" w:themeColor="text1" w:themeTint="A6"/>
          <w:sz w:val="16"/>
          <w:szCs w:val="16"/>
        </w:rPr>
        <w:t>테크캠프</w:t>
      </w:r>
      <w:proofErr w:type="spellEnd"/>
      <w:r w:rsidR="004012E2">
        <w:rPr>
          <w:rFonts w:hint="eastAsia"/>
          <w:color w:val="595959" w:themeColor="text1" w:themeTint="A6"/>
          <w:sz w:val="16"/>
          <w:szCs w:val="16"/>
        </w:rPr>
        <w:t xml:space="preserve"> iOS</w:t>
      </w:r>
      <w:r w:rsidR="00396A37">
        <w:rPr>
          <w:rFonts w:hint="eastAsia"/>
          <w:color w:val="595959" w:themeColor="text1" w:themeTint="A6"/>
          <w:sz w:val="16"/>
          <w:szCs w:val="16"/>
        </w:rPr>
        <w:t>코스</w:t>
      </w:r>
      <w:r w:rsidR="00411A7B">
        <w:rPr>
          <w:rFonts w:hint="eastAsia"/>
          <w:color w:val="595959" w:themeColor="text1" w:themeTint="A6"/>
          <w:sz w:val="16"/>
          <w:szCs w:val="16"/>
        </w:rPr>
        <w:t>에 참여하고 싶은 이유와,</w:t>
      </w:r>
      <w:r w:rsidR="00411A7B">
        <w:rPr>
          <w:color w:val="595959" w:themeColor="text1" w:themeTint="A6"/>
          <w:sz w:val="16"/>
          <w:szCs w:val="16"/>
        </w:rPr>
        <w:t xml:space="preserve"> </w:t>
      </w:r>
      <w:r w:rsidR="00411A7B">
        <w:rPr>
          <w:rFonts w:hint="eastAsia"/>
          <w:color w:val="595959" w:themeColor="text1" w:themeTint="A6"/>
          <w:sz w:val="16"/>
          <w:szCs w:val="16"/>
        </w:rPr>
        <w:t>이 프로그램을 통해 얻고 싶은 것에 대해 기술해 주세요.</w:t>
      </w:r>
    </w:p>
    <w:p w14:paraId="36478CF8" w14:textId="77777777" w:rsidR="00BB62B4" w:rsidRPr="00940A7A" w:rsidRDefault="00BB62B4" w:rsidP="00BB62B4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411A7B">
        <w:rPr>
          <w:rFonts w:hint="eastAsia"/>
          <w:color w:val="595959" w:themeColor="text1" w:themeTint="A6"/>
          <w:sz w:val="16"/>
          <w:szCs w:val="16"/>
        </w:rPr>
        <w:t xml:space="preserve">그 밖에 </w:t>
      </w:r>
      <w:r w:rsidR="00DA6FAA">
        <w:rPr>
          <w:rFonts w:hint="eastAsia"/>
          <w:color w:val="595959" w:themeColor="text1" w:themeTint="A6"/>
          <w:sz w:val="16"/>
          <w:szCs w:val="16"/>
        </w:rPr>
        <w:t>자신에 대해 소개하</w:t>
      </w:r>
      <w:r w:rsidR="006719C5">
        <w:rPr>
          <w:rFonts w:hint="eastAsia"/>
          <w:color w:val="595959" w:themeColor="text1" w:themeTint="A6"/>
          <w:sz w:val="16"/>
          <w:szCs w:val="16"/>
        </w:rPr>
        <w:t xml:space="preserve">고 싶은 내용을 </w:t>
      </w:r>
      <w:r w:rsidR="00C727C4">
        <w:rPr>
          <w:rFonts w:hint="eastAsia"/>
          <w:color w:val="595959" w:themeColor="text1" w:themeTint="A6"/>
          <w:sz w:val="16"/>
          <w:szCs w:val="16"/>
        </w:rPr>
        <w:t xml:space="preserve">자유롭게 </w:t>
      </w:r>
      <w:r w:rsidR="006719C5">
        <w:rPr>
          <w:rFonts w:hint="eastAsia"/>
          <w:color w:val="595959" w:themeColor="text1" w:themeTint="A6"/>
          <w:sz w:val="16"/>
          <w:szCs w:val="16"/>
        </w:rPr>
        <w:t>작성해</w:t>
      </w:r>
      <w:r w:rsidR="00C727C4">
        <w:rPr>
          <w:rFonts w:hint="eastAsia"/>
          <w:color w:val="595959" w:themeColor="text1" w:themeTint="A6"/>
          <w:sz w:val="16"/>
          <w:szCs w:val="16"/>
        </w:rPr>
        <w:t xml:space="preserve"> 주세요.</w:t>
      </w:r>
      <w:r w:rsidR="00C727C4">
        <w:rPr>
          <w:color w:val="595959" w:themeColor="text1" w:themeTint="A6"/>
          <w:sz w:val="16"/>
          <w:szCs w:val="16"/>
        </w:rPr>
        <w:t xml:space="preserve"> </w:t>
      </w:r>
    </w:p>
    <w:tbl>
      <w:tblPr>
        <w:tblStyle w:val="a6"/>
        <w:tblW w:w="0" w:type="auto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B62B4" w:rsidRPr="00E42113" w14:paraId="76E1C96A" w14:textId="77777777" w:rsidTr="00A77BBC">
        <w:trPr>
          <w:trHeight w:val="8590"/>
        </w:trPr>
        <w:tc>
          <w:tcPr>
            <w:tcW w:w="9016" w:type="dxa"/>
          </w:tcPr>
          <w:p w14:paraId="71F7D058" w14:textId="182DF26A" w:rsidR="00BB62B4" w:rsidRDefault="00FC48EE" w:rsidP="00A77BBC">
            <w:pPr>
              <w:spacing w:after="60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[마지막으로 </w:t>
            </w:r>
            <w:r>
              <w:rPr>
                <w:color w:val="0D0D0D" w:themeColor="text1" w:themeTint="F2"/>
                <w:sz w:val="22"/>
              </w:rPr>
              <w:t xml:space="preserve">iOS </w:t>
            </w:r>
            <w:r>
              <w:rPr>
                <w:rFonts w:hint="eastAsia"/>
                <w:color w:val="0D0D0D" w:themeColor="text1" w:themeTint="F2"/>
                <w:sz w:val="22"/>
              </w:rPr>
              <w:t>개발자</w:t>
            </w:r>
            <w:r w:rsidR="00F951D4">
              <w:rPr>
                <w:rFonts w:hint="eastAsia"/>
                <w:color w:val="0D0D0D" w:themeColor="text1" w:themeTint="F2"/>
                <w:sz w:val="22"/>
              </w:rPr>
              <w:t>로의 도전</w:t>
            </w:r>
            <w:r>
              <w:rPr>
                <w:rFonts w:hint="eastAsia"/>
                <w:color w:val="0D0D0D" w:themeColor="text1" w:themeTint="F2"/>
                <w:sz w:val="22"/>
              </w:rPr>
              <w:t>]</w:t>
            </w:r>
          </w:p>
          <w:p w14:paraId="2D17DCC4" w14:textId="77777777" w:rsidR="00BB62B4" w:rsidRDefault="00F951D4" w:rsidP="00F951D4">
            <w:pPr>
              <w:spacing w:after="60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현재 재직중인 회사에서도 </w:t>
            </w:r>
            <w:r>
              <w:rPr>
                <w:color w:val="0D0D0D" w:themeColor="text1" w:themeTint="F2"/>
                <w:sz w:val="22"/>
              </w:rPr>
              <w:t>iOS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를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할 수 있을 것이라 생각해서 입사했으나 </w:t>
            </w:r>
            <w:r>
              <w:rPr>
                <w:color w:val="0D0D0D" w:themeColor="text1" w:themeTint="F2"/>
                <w:sz w:val="22"/>
              </w:rPr>
              <w:t>Android, Vue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 등 </w:t>
            </w:r>
            <w:r>
              <w:rPr>
                <w:color w:val="0D0D0D" w:themeColor="text1" w:themeTint="F2"/>
                <w:sz w:val="22"/>
              </w:rPr>
              <w:t>iOS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 개발과는 다른 분야의 개발을 하고 있습니다.</w:t>
            </w:r>
          </w:p>
          <w:p w14:paraId="442D3BBB" w14:textId="77777777" w:rsidR="00F951D4" w:rsidRDefault="00F951D4" w:rsidP="00F951D4">
            <w:pPr>
              <w:spacing w:after="60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다른 분야의 개발을 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하다보니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>
              <w:rPr>
                <w:color w:val="0D0D0D" w:themeColor="text1" w:themeTint="F2"/>
                <w:sz w:val="22"/>
              </w:rPr>
              <w:t>iOS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는 개인 프로젝트로만 하고 그 또한 </w:t>
            </w:r>
            <w:r>
              <w:rPr>
                <w:color w:val="0D0D0D" w:themeColor="text1" w:themeTint="F2"/>
                <w:sz w:val="22"/>
              </w:rPr>
              <w:t xml:space="preserve">Android, Vue 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등 회사 업무 역량을 우선적으로 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공부하다보니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시간을 할애하기 힘들었습니다.</w:t>
            </w:r>
          </w:p>
          <w:p w14:paraId="1DA39016" w14:textId="77777777" w:rsidR="00F951D4" w:rsidRDefault="00F951D4" w:rsidP="00F951D4">
            <w:pPr>
              <w:spacing w:after="60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이번 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빗썸테크캠프를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통해 제대로 된 </w:t>
            </w:r>
            <w:r>
              <w:rPr>
                <w:color w:val="0D0D0D" w:themeColor="text1" w:themeTint="F2"/>
                <w:sz w:val="22"/>
              </w:rPr>
              <w:t xml:space="preserve">iOS 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학습을 다시 시작하고 </w:t>
            </w:r>
            <w:r>
              <w:rPr>
                <w:color w:val="0D0D0D" w:themeColor="text1" w:themeTint="F2"/>
                <w:sz w:val="22"/>
              </w:rPr>
              <w:t>iOS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>
              <w:rPr>
                <w:color w:val="0D0D0D" w:themeColor="text1" w:themeTint="F2"/>
                <w:sz w:val="22"/>
              </w:rPr>
              <w:t>Programmer</w:t>
            </w:r>
            <w:r>
              <w:rPr>
                <w:rFonts w:hint="eastAsia"/>
                <w:color w:val="0D0D0D" w:themeColor="text1" w:themeTint="F2"/>
                <w:sz w:val="22"/>
              </w:rPr>
              <w:t>로 이직을 하고 싶습니다.</w:t>
            </w:r>
          </w:p>
          <w:p w14:paraId="05DC3682" w14:textId="77777777" w:rsidR="00F951D4" w:rsidRDefault="00F951D4" w:rsidP="00F951D4">
            <w:pPr>
              <w:spacing w:after="60"/>
              <w:rPr>
                <w:color w:val="0D0D0D" w:themeColor="text1" w:themeTint="F2"/>
                <w:sz w:val="22"/>
              </w:rPr>
            </w:pPr>
          </w:p>
          <w:p w14:paraId="0EBCB232" w14:textId="77777777" w:rsidR="00F951D4" w:rsidRDefault="00F951D4" w:rsidP="00F951D4">
            <w:pPr>
              <w:spacing w:after="60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물론 이걸 보시는 분도 재직 중인 회사에서 </w:t>
            </w:r>
            <w:r>
              <w:rPr>
                <w:color w:val="0D0D0D" w:themeColor="text1" w:themeTint="F2"/>
                <w:sz w:val="22"/>
              </w:rPr>
              <w:t>iOS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를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할 수 있는 회사로 이직하면 되지 않느냐는 의문을 가지실 수 있는데 </w:t>
            </w:r>
            <w:r>
              <w:rPr>
                <w:color w:val="0D0D0D" w:themeColor="text1" w:themeTint="F2"/>
                <w:sz w:val="22"/>
              </w:rPr>
              <w:t>2021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년 상/하반기에 </w:t>
            </w:r>
            <w:r>
              <w:rPr>
                <w:color w:val="0D0D0D" w:themeColor="text1" w:themeTint="F2"/>
                <w:sz w:val="22"/>
              </w:rPr>
              <w:t xml:space="preserve">IT </w:t>
            </w:r>
            <w:r>
              <w:rPr>
                <w:rFonts w:hint="eastAsia"/>
                <w:color w:val="0D0D0D" w:themeColor="text1" w:themeTint="F2"/>
                <w:sz w:val="22"/>
              </w:rPr>
              <w:t>플랫폼 기업</w:t>
            </w:r>
            <w:r w:rsidR="0091719D">
              <w:rPr>
                <w:rFonts w:hint="eastAsia"/>
                <w:color w:val="0D0D0D" w:themeColor="text1" w:themeTint="F2"/>
                <w:sz w:val="22"/>
              </w:rPr>
              <w:t>에 지원을 했으나 프로젝트 혹은 i</w:t>
            </w:r>
            <w:r w:rsidR="0091719D">
              <w:rPr>
                <w:color w:val="0D0D0D" w:themeColor="text1" w:themeTint="F2"/>
                <w:sz w:val="22"/>
              </w:rPr>
              <w:t xml:space="preserve">OS </w:t>
            </w:r>
            <w:r w:rsidR="0091719D">
              <w:rPr>
                <w:rFonts w:hint="eastAsia"/>
                <w:color w:val="0D0D0D" w:themeColor="text1" w:themeTint="F2"/>
                <w:sz w:val="22"/>
              </w:rPr>
              <w:t>관련 직무 면접에서 미흡하여 떨어졌습니다.</w:t>
            </w:r>
          </w:p>
          <w:p w14:paraId="4877C5B7" w14:textId="77777777" w:rsidR="0091719D" w:rsidRDefault="0091719D" w:rsidP="00F951D4">
            <w:pPr>
              <w:spacing w:after="60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따라서 이번 과정을 통해 제대로 된 </w:t>
            </w:r>
            <w:r>
              <w:rPr>
                <w:color w:val="0D0D0D" w:themeColor="text1" w:themeTint="F2"/>
                <w:sz w:val="22"/>
              </w:rPr>
              <w:t xml:space="preserve">iOS </w:t>
            </w:r>
            <w:r>
              <w:rPr>
                <w:rFonts w:hint="eastAsia"/>
                <w:color w:val="0D0D0D" w:themeColor="text1" w:themeTint="F2"/>
                <w:sz w:val="22"/>
              </w:rPr>
              <w:t>프로젝트 및 직무 관련 지식을 확실히 얻고 싶습니다.</w:t>
            </w:r>
          </w:p>
          <w:p w14:paraId="4B00C065" w14:textId="6ADE1DA1" w:rsidR="0091719D" w:rsidRPr="0091719D" w:rsidRDefault="0091719D" w:rsidP="00F951D4">
            <w:pPr>
              <w:spacing w:after="60"/>
              <w:rPr>
                <w:rFonts w:hint="eastAsia"/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감사합니다.</w:t>
            </w:r>
          </w:p>
        </w:tc>
      </w:tr>
    </w:tbl>
    <w:p w14:paraId="4EF8E8D5" w14:textId="77777777" w:rsidR="00A15766" w:rsidRDefault="00A15766" w:rsidP="00F84B82">
      <w:pPr>
        <w:rPr>
          <w:color w:val="262626" w:themeColor="text1" w:themeTint="D9"/>
          <w:sz w:val="16"/>
          <w:szCs w:val="16"/>
        </w:rPr>
      </w:pPr>
    </w:p>
    <w:sectPr w:rsidR="00A15766" w:rsidSect="00440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055C" w14:textId="77777777" w:rsidR="002D5170" w:rsidRDefault="002D5170" w:rsidP="00CA741B">
      <w:pPr>
        <w:spacing w:after="0" w:line="240" w:lineRule="auto"/>
      </w:pPr>
      <w:r>
        <w:separator/>
      </w:r>
    </w:p>
  </w:endnote>
  <w:endnote w:type="continuationSeparator" w:id="0">
    <w:p w14:paraId="79202973" w14:textId="77777777" w:rsidR="002D5170" w:rsidRDefault="002D5170" w:rsidP="00CA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9D72" w14:textId="77777777" w:rsidR="002D5170" w:rsidRDefault="002D5170" w:rsidP="00CA741B">
      <w:pPr>
        <w:spacing w:after="0" w:line="240" w:lineRule="auto"/>
      </w:pPr>
      <w:r>
        <w:separator/>
      </w:r>
    </w:p>
  </w:footnote>
  <w:footnote w:type="continuationSeparator" w:id="0">
    <w:p w14:paraId="59B0927B" w14:textId="77777777" w:rsidR="002D5170" w:rsidRDefault="002D5170" w:rsidP="00CA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99A"/>
    <w:multiLevelType w:val="hybridMultilevel"/>
    <w:tmpl w:val="5B98383C"/>
    <w:lvl w:ilvl="0" w:tplc="E6B8C7E6">
      <w:start w:val="2019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B4188F"/>
    <w:multiLevelType w:val="hybridMultilevel"/>
    <w:tmpl w:val="AFE4750A"/>
    <w:lvl w:ilvl="0" w:tplc="31307AF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FA6B61"/>
    <w:multiLevelType w:val="hybridMultilevel"/>
    <w:tmpl w:val="87122DD2"/>
    <w:lvl w:ilvl="0" w:tplc="B39E4F4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039C9"/>
    <w:multiLevelType w:val="hybridMultilevel"/>
    <w:tmpl w:val="3614203A"/>
    <w:lvl w:ilvl="0" w:tplc="4ABEBCE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823F4D"/>
    <w:multiLevelType w:val="hybridMultilevel"/>
    <w:tmpl w:val="931C2A42"/>
    <w:lvl w:ilvl="0" w:tplc="16CC036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000397"/>
    <w:multiLevelType w:val="hybridMultilevel"/>
    <w:tmpl w:val="02281CEC"/>
    <w:lvl w:ilvl="0" w:tplc="F9D85CB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21522A"/>
    <w:multiLevelType w:val="hybridMultilevel"/>
    <w:tmpl w:val="32241D58"/>
    <w:lvl w:ilvl="0" w:tplc="A62425C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E56988"/>
    <w:multiLevelType w:val="hybridMultilevel"/>
    <w:tmpl w:val="6CEC3452"/>
    <w:lvl w:ilvl="0" w:tplc="A886ADCE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FA63EF"/>
    <w:multiLevelType w:val="hybridMultilevel"/>
    <w:tmpl w:val="068A222A"/>
    <w:lvl w:ilvl="0" w:tplc="3E60493C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181596"/>
    <w:multiLevelType w:val="hybridMultilevel"/>
    <w:tmpl w:val="2AE854D6"/>
    <w:lvl w:ilvl="0" w:tplc="FD9AA24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9A247F"/>
    <w:multiLevelType w:val="hybridMultilevel"/>
    <w:tmpl w:val="93409D0C"/>
    <w:lvl w:ilvl="0" w:tplc="28ACDAA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5F1EE4"/>
    <w:multiLevelType w:val="hybridMultilevel"/>
    <w:tmpl w:val="829CFAFC"/>
    <w:lvl w:ilvl="0" w:tplc="56A091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AA16EF"/>
    <w:multiLevelType w:val="hybridMultilevel"/>
    <w:tmpl w:val="4FE69FE8"/>
    <w:lvl w:ilvl="0" w:tplc="6248E0D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FA"/>
    <w:rsid w:val="000C57C1"/>
    <w:rsid w:val="000E7BC5"/>
    <w:rsid w:val="00102A1B"/>
    <w:rsid w:val="00163451"/>
    <w:rsid w:val="00167B5C"/>
    <w:rsid w:val="00173EB2"/>
    <w:rsid w:val="00187ACE"/>
    <w:rsid w:val="001A4F21"/>
    <w:rsid w:val="00243333"/>
    <w:rsid w:val="002D5170"/>
    <w:rsid w:val="002F03FE"/>
    <w:rsid w:val="003965EF"/>
    <w:rsid w:val="00396A37"/>
    <w:rsid w:val="003E11A0"/>
    <w:rsid w:val="004012E2"/>
    <w:rsid w:val="00411A7B"/>
    <w:rsid w:val="004406D7"/>
    <w:rsid w:val="00466834"/>
    <w:rsid w:val="0047281A"/>
    <w:rsid w:val="00490EEA"/>
    <w:rsid w:val="004E70ED"/>
    <w:rsid w:val="005824FD"/>
    <w:rsid w:val="006108B2"/>
    <w:rsid w:val="00621167"/>
    <w:rsid w:val="00654377"/>
    <w:rsid w:val="006719C5"/>
    <w:rsid w:val="0069087E"/>
    <w:rsid w:val="006D107B"/>
    <w:rsid w:val="00724F75"/>
    <w:rsid w:val="007725B7"/>
    <w:rsid w:val="007B3F56"/>
    <w:rsid w:val="0081274E"/>
    <w:rsid w:val="00817960"/>
    <w:rsid w:val="00854BB1"/>
    <w:rsid w:val="008B2D80"/>
    <w:rsid w:val="008E4BF6"/>
    <w:rsid w:val="008E5717"/>
    <w:rsid w:val="0091719D"/>
    <w:rsid w:val="00940A7A"/>
    <w:rsid w:val="00984DFA"/>
    <w:rsid w:val="009E3244"/>
    <w:rsid w:val="009F03C8"/>
    <w:rsid w:val="00A10AD6"/>
    <w:rsid w:val="00A15766"/>
    <w:rsid w:val="00A54EDA"/>
    <w:rsid w:val="00A83C76"/>
    <w:rsid w:val="00A84C98"/>
    <w:rsid w:val="00AD7EE9"/>
    <w:rsid w:val="00B64442"/>
    <w:rsid w:val="00B755B9"/>
    <w:rsid w:val="00B92D42"/>
    <w:rsid w:val="00BB62B4"/>
    <w:rsid w:val="00C00663"/>
    <w:rsid w:val="00C21245"/>
    <w:rsid w:val="00C31068"/>
    <w:rsid w:val="00C727C4"/>
    <w:rsid w:val="00CA741B"/>
    <w:rsid w:val="00CC1345"/>
    <w:rsid w:val="00CF0957"/>
    <w:rsid w:val="00D32F97"/>
    <w:rsid w:val="00D4126D"/>
    <w:rsid w:val="00D937C9"/>
    <w:rsid w:val="00DA6FAA"/>
    <w:rsid w:val="00DD19D7"/>
    <w:rsid w:val="00DE04AB"/>
    <w:rsid w:val="00DF6A4A"/>
    <w:rsid w:val="00E42113"/>
    <w:rsid w:val="00E90932"/>
    <w:rsid w:val="00E9750B"/>
    <w:rsid w:val="00EA484F"/>
    <w:rsid w:val="00F24E68"/>
    <w:rsid w:val="00F84B82"/>
    <w:rsid w:val="00F85485"/>
    <w:rsid w:val="00F951D4"/>
    <w:rsid w:val="00FC2FEF"/>
    <w:rsid w:val="00FC48EE"/>
    <w:rsid w:val="00FD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95559"/>
  <w15:chartTrackingRefBased/>
  <w15:docId w15:val="{73EB4A17-97D2-4074-BFE8-7DFA0D06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4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741B"/>
  </w:style>
  <w:style w:type="paragraph" w:styleId="a4">
    <w:name w:val="footer"/>
    <w:basedOn w:val="a"/>
    <w:link w:val="Char0"/>
    <w:uiPriority w:val="99"/>
    <w:unhideWhenUsed/>
    <w:rsid w:val="00CA74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741B"/>
  </w:style>
  <w:style w:type="paragraph" w:styleId="a5">
    <w:name w:val="List Paragraph"/>
    <w:basedOn w:val="a"/>
    <w:uiPriority w:val="34"/>
    <w:qFormat/>
    <w:rsid w:val="00CA741B"/>
    <w:pPr>
      <w:ind w:leftChars="400" w:left="800"/>
    </w:pPr>
  </w:style>
  <w:style w:type="table" w:styleId="a6">
    <w:name w:val="Table Grid"/>
    <w:basedOn w:val="a1"/>
    <w:uiPriority w:val="39"/>
    <w:rsid w:val="00DF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40A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0A7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937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devil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AB27-2AF9-4082-96BF-E303B20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USER</dc:creator>
  <cp:keywords/>
  <dc:description/>
  <cp:lastModifiedBy>김병인</cp:lastModifiedBy>
  <cp:revision>4</cp:revision>
  <cp:lastPrinted>2021-07-13T04:11:00Z</cp:lastPrinted>
  <dcterms:created xsi:type="dcterms:W3CDTF">2022-01-11T06:40:00Z</dcterms:created>
  <dcterms:modified xsi:type="dcterms:W3CDTF">2022-01-29T19:00:00Z</dcterms:modified>
</cp:coreProperties>
</file>